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A3" w:rsidRDefault="00B147A7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220ABC" w:rsidRDefault="00B147A7">
      <w:pPr>
        <w:spacing w:before="0"/>
        <w:ind w:left="-284" w:hanging="709"/>
        <w:outlineLvl w:val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>
        <w:rPr>
          <w:rFonts w:ascii="Times New Roman" w:hAnsi="Times New Roman"/>
          <w:b/>
          <w:sz w:val="28"/>
          <w:szCs w:val="28"/>
          <w:lang w:val="en-GB"/>
        </w:rPr>
        <w:t>04</w:t>
      </w:r>
      <w:r>
        <w:rPr>
          <w:rFonts w:ascii="Times New Roman" w:hAnsi="Times New Roman"/>
          <w:b/>
          <w:sz w:val="28"/>
          <w:szCs w:val="28"/>
          <w:lang w:val="en-GB"/>
        </w:rPr>
        <w:t>/CUAMM/ETH/202</w:t>
      </w:r>
      <w:r>
        <w:rPr>
          <w:rFonts w:ascii="Times New Roman" w:hAnsi="Times New Roman"/>
          <w:b/>
          <w:sz w:val="28"/>
          <w:szCs w:val="28"/>
          <w:lang w:val="en-GB"/>
        </w:rPr>
        <w:t>4</w:t>
      </w:r>
      <w:r>
        <w:rPr>
          <w:rFonts w:ascii="Times New Roman" w:hAnsi="Times New Roman"/>
          <w:sz w:val="28"/>
          <w:szCs w:val="28"/>
          <w:lang w:val="en-GB"/>
        </w:rPr>
        <w:tab/>
      </w:r>
    </w:p>
    <w:p w:rsidR="00BF27A3" w:rsidRDefault="00B147A7">
      <w:pPr>
        <w:spacing w:before="0"/>
        <w:ind w:left="-284" w:hanging="709"/>
        <w:outlineLvl w:val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20ABC">
        <w:rPr>
          <w:rStyle w:val="Strong"/>
          <w:rFonts w:ascii="Times New Roman" w:hAnsi="Times New Roman"/>
          <w:sz w:val="24"/>
          <w:szCs w:val="22"/>
          <w:lang w:val="en-GB"/>
        </w:rPr>
        <w:t>Supply of Printing and</w:t>
      </w:r>
      <w:r>
        <w:rPr>
          <w:rStyle w:val="Strong"/>
          <w:rFonts w:ascii="Times New Roman" w:hAnsi="Times New Roman"/>
          <w:sz w:val="24"/>
          <w:szCs w:val="22"/>
          <w:lang w:val="en-GB"/>
        </w:rPr>
        <w:t xml:space="preserve"> Stationary</w:t>
      </w:r>
      <w:r>
        <w:rPr>
          <w:rStyle w:val="Strong"/>
          <w:rFonts w:ascii="Times New Roman" w:hAnsi="Times New Roman"/>
          <w:sz w:val="24"/>
          <w:szCs w:val="22"/>
          <w:lang w:val="en-GB"/>
        </w:rPr>
        <w:t xml:space="preserve"> </w:t>
      </w:r>
      <w:r>
        <w:rPr>
          <w:rStyle w:val="Strong"/>
          <w:rFonts w:ascii="Times New Roman" w:hAnsi="Times New Roman"/>
          <w:sz w:val="24"/>
          <w:szCs w:val="22"/>
          <w:lang w:val="en-GB"/>
        </w:rPr>
        <w:t>Material</w:t>
      </w:r>
    </w:p>
    <w:p w:rsidR="00BF27A3" w:rsidRDefault="00B147A7">
      <w:pPr>
        <w:spacing w:line="247" w:lineRule="auto"/>
        <w:ind w:left="1138" w:right="410" w:hanging="533"/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>LOT 1 –Printing Press Material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6"/>
        <w:gridCol w:w="4536"/>
      </w:tblGrid>
      <w:tr w:rsidR="00220ABC" w:rsidTr="00220ABC">
        <w:trPr>
          <w:trHeight w:val="495"/>
        </w:trPr>
        <w:tc>
          <w:tcPr>
            <w:tcW w:w="1559" w:type="dxa"/>
          </w:tcPr>
          <w:p w:rsidR="00220ABC" w:rsidRDefault="00220AB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220ABC" w:rsidRDefault="00220AB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5386" w:type="dxa"/>
          </w:tcPr>
          <w:p w:rsidR="00220ABC" w:rsidRDefault="00220AB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4536" w:type="dxa"/>
          </w:tcPr>
          <w:p w:rsidR="00220ABC" w:rsidRDefault="00220AB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220ABC" w:rsidTr="00220ABC">
        <w:trPr>
          <w:trHeight w:val="686"/>
        </w:trPr>
        <w:tc>
          <w:tcPr>
            <w:tcW w:w="1559" w:type="dxa"/>
          </w:tcPr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5386" w:type="dxa"/>
          </w:tcPr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4536" w:type="dxa"/>
          </w:tcPr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B147A7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20ABC" w:rsidTr="00220ABC">
        <w:trPr>
          <w:trHeight w:val="484"/>
        </w:trPr>
        <w:tc>
          <w:tcPr>
            <w:tcW w:w="1559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Pr="00220ABC" w:rsidRDefault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220ABC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48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bookmarkStart w:id="1" w:name="_GoBack" w:colFirst="1" w:colLast="1"/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559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5386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36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bookmarkEnd w:id="1"/>
    </w:tbl>
    <w:p w:rsidR="00BF27A3" w:rsidRDefault="00BF27A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BF27A3" w:rsidRDefault="00BF27A3">
      <w:pPr>
        <w:rPr>
          <w:lang w:val="en-US"/>
        </w:rPr>
      </w:pPr>
    </w:p>
    <w:p w:rsidR="00BF27A3" w:rsidRDefault="00BF27A3">
      <w:pPr>
        <w:rPr>
          <w:lang w:val="en-US"/>
        </w:rPr>
      </w:pPr>
    </w:p>
    <w:p w:rsidR="00BF27A3" w:rsidRDefault="00BF27A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220ABC" w:rsidRDefault="00B147A7">
      <w:pPr>
        <w:spacing w:line="247" w:lineRule="auto"/>
        <w:ind w:right="410" w:firstLineChars="50" w:firstLine="125"/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GB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4"/>
          <w:szCs w:val="24"/>
          <w:lang w:val="en-GB"/>
        </w:rPr>
        <w:t xml:space="preserve"> </w:t>
      </w:r>
    </w:p>
    <w:p w:rsidR="00220ABC" w:rsidRDefault="00220ABC" w:rsidP="00220ABC">
      <w:pPr>
        <w:rPr>
          <w:snapToGrid/>
          <w:w w:val="105"/>
          <w:lang w:val="en-GB"/>
        </w:rPr>
      </w:pPr>
      <w:r>
        <w:rPr>
          <w:snapToGrid/>
          <w:w w:val="105"/>
          <w:lang w:val="en-GB"/>
        </w:rPr>
        <w:br w:type="page"/>
      </w:r>
    </w:p>
    <w:p w:rsidR="00220ABC" w:rsidRDefault="00220ABC" w:rsidP="00220ABC">
      <w:pPr>
        <w:spacing w:line="247" w:lineRule="auto"/>
        <w:ind w:left="1138" w:right="410" w:hanging="533"/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LOT 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>2 – Stationary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 Materials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5529"/>
        <w:gridCol w:w="4819"/>
      </w:tblGrid>
      <w:tr w:rsidR="00220ABC" w:rsidTr="00220ABC">
        <w:trPr>
          <w:trHeight w:val="495"/>
        </w:trPr>
        <w:tc>
          <w:tcPr>
            <w:tcW w:w="1417" w:type="dxa"/>
          </w:tcPr>
          <w:p w:rsidR="00220ABC" w:rsidRDefault="00220AB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220ABC" w:rsidRDefault="00220AB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5529" w:type="dxa"/>
          </w:tcPr>
          <w:p w:rsidR="00220ABC" w:rsidRDefault="00220AB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4819" w:type="dxa"/>
          </w:tcPr>
          <w:p w:rsidR="00220ABC" w:rsidRDefault="00220ABC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220ABC" w:rsidTr="00220ABC">
        <w:trPr>
          <w:trHeight w:val="686"/>
        </w:trPr>
        <w:tc>
          <w:tcPr>
            <w:tcW w:w="1417" w:type="dxa"/>
          </w:tcPr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5529" w:type="dxa"/>
          </w:tcPr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4819" w:type="dxa"/>
          </w:tcPr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B147A7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220ABC" w:rsidRDefault="00220AB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20ABC" w:rsidTr="00220ABC">
        <w:trPr>
          <w:trHeight w:val="484"/>
        </w:trPr>
        <w:tc>
          <w:tcPr>
            <w:tcW w:w="1417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417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417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417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220ABC">
        <w:trPr>
          <w:trHeight w:val="550"/>
        </w:trPr>
        <w:tc>
          <w:tcPr>
            <w:tcW w:w="1417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20ABC" w:rsidTr="00AC5E94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AC5E94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220ABC" w:rsidTr="004F7AB2">
        <w:trPr>
          <w:trHeight w:val="402"/>
        </w:trPr>
        <w:tc>
          <w:tcPr>
            <w:tcW w:w="1417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20ABC" w:rsidRDefault="00220ABC" w:rsidP="00220AB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819" w:type="dxa"/>
          </w:tcPr>
          <w:p w:rsidR="00220ABC" w:rsidRDefault="00220ABC" w:rsidP="00220ABC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</w:tbl>
    <w:p w:rsidR="00BF27A3" w:rsidRDefault="00BF27A3">
      <w:pPr>
        <w:rPr>
          <w:rFonts w:ascii="Times New Roman" w:hAnsi="Times New Roman"/>
          <w:shd w:val="clear" w:color="auto" w:fill="FFFFFF"/>
          <w:lang w:val="en-GB"/>
        </w:rPr>
      </w:pPr>
    </w:p>
    <w:p w:rsidR="00BF27A3" w:rsidRDefault="00BF27A3">
      <w:pPr>
        <w:rPr>
          <w:rFonts w:ascii="Times New Roman" w:hAnsi="Times New Roman"/>
          <w:shd w:val="clear" w:color="auto" w:fill="FFFFFF"/>
          <w:lang w:val="en-GB"/>
        </w:rPr>
      </w:pPr>
    </w:p>
    <w:p w:rsidR="00BF27A3" w:rsidRDefault="00BF27A3">
      <w:pPr>
        <w:rPr>
          <w:rFonts w:ascii="Times New Roman" w:hAnsi="Times New Roman"/>
          <w:shd w:val="clear" w:color="auto" w:fill="FFFFFF"/>
          <w:lang w:val="en-GB"/>
        </w:rPr>
      </w:pPr>
    </w:p>
    <w:p w:rsidR="00BF27A3" w:rsidRDefault="00BF27A3">
      <w:pPr>
        <w:rPr>
          <w:rFonts w:ascii="Times New Roman" w:hAnsi="Times New Roman"/>
          <w:shd w:val="clear" w:color="auto" w:fill="FFFFFF"/>
          <w:lang w:val="en-GB"/>
        </w:rPr>
      </w:pPr>
    </w:p>
    <w:sectPr w:rsidR="00BF27A3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A7" w:rsidRDefault="00B147A7">
      <w:pPr>
        <w:spacing w:before="0" w:after="0"/>
      </w:pPr>
      <w:r>
        <w:separator/>
      </w:r>
    </w:p>
  </w:endnote>
  <w:endnote w:type="continuationSeparator" w:id="0">
    <w:p w:rsidR="00B147A7" w:rsidRDefault="00B147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A3" w:rsidRDefault="00B147A7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20ABC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20ABC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</w:p>
  <w:p w:rsidR="00BF27A3" w:rsidRDefault="00B147A7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A3" w:rsidRDefault="00BF27A3">
    <w:pPr>
      <w:pStyle w:val="Header"/>
      <w:rPr>
        <w:rFonts w:ascii="Times New Roman" w:hAnsi="Times New Roman"/>
        <w:snapToGrid/>
        <w:lang w:val="fr-FR" w:eastAsia="en-GB"/>
      </w:rPr>
    </w:pPr>
  </w:p>
  <w:p w:rsidR="00BF27A3" w:rsidRDefault="00BF27A3"/>
  <w:p w:rsidR="00BF27A3" w:rsidRDefault="00B147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ABC">
      <w:rPr>
        <w:rStyle w:val="PageNumber"/>
        <w:noProof/>
      </w:rPr>
      <w:t>1</w:t>
    </w:r>
    <w:r>
      <w:rPr>
        <w:rStyle w:val="PageNumber"/>
      </w:rPr>
      <w:fldChar w:fldCharType="end"/>
    </w:r>
  </w:p>
  <w:p w:rsidR="00BF27A3" w:rsidRDefault="00BF27A3">
    <w:pPr>
      <w:pStyle w:val="Footer"/>
      <w:ind w:right="360"/>
    </w:pPr>
  </w:p>
  <w:p w:rsidR="00BF27A3" w:rsidRDefault="00BF27A3"/>
  <w:p w:rsidR="00BF27A3" w:rsidRDefault="00B147A7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20AB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20ABC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</w:p>
  <w:p w:rsidR="00BF27A3" w:rsidRDefault="00B147A7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A7" w:rsidRDefault="00B147A7">
      <w:pPr>
        <w:spacing w:before="0" w:after="0"/>
      </w:pPr>
      <w:r>
        <w:separator/>
      </w:r>
    </w:p>
  </w:footnote>
  <w:footnote w:type="continuationSeparator" w:id="0">
    <w:p w:rsidR="00B147A7" w:rsidRDefault="00B147A7">
      <w:pPr>
        <w:spacing w:before="0" w:after="0"/>
      </w:pPr>
      <w:r>
        <w:continuationSeparator/>
      </w:r>
    </w:p>
  </w:footnote>
  <w:footnote w:id="1">
    <w:p w:rsidR="00220ABC" w:rsidRDefault="00220AB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B147A7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220ABC" w:rsidRDefault="00220AB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220ABC" w:rsidRDefault="00220AB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B147A7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  <w:r>
        <w:rPr>
          <w:lang w:val="en-IE"/>
        </w:rPr>
        <w:t xml:space="preserve"> </w:t>
      </w:r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</w:p>
    <w:p w:rsidR="00220ABC" w:rsidRDefault="00220ABC">
      <w:pPr>
        <w:pStyle w:val="FootnoteText"/>
        <w:spacing w:before="0" w:after="0"/>
        <w:ind w:left="284" w:right="-170" w:hanging="284"/>
        <w:rPr>
          <w:lang w:val="en-IE"/>
        </w:rPr>
      </w:pPr>
    </w:p>
    <w:p w:rsidR="00220ABC" w:rsidRDefault="00220ABC">
      <w:pPr>
        <w:pStyle w:val="FootnoteText"/>
        <w:spacing w:before="0" w:after="0"/>
        <w:ind w:left="284" w:right="-170" w:hanging="284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3E5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4059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ABC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5FC6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571A8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15275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147A7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27A3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0AC4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19463F2"/>
    <w:rsid w:val="06275ECA"/>
    <w:rsid w:val="2452309E"/>
    <w:rsid w:val="24693F7F"/>
    <w:rsid w:val="2635403B"/>
    <w:rsid w:val="26B62EF5"/>
    <w:rsid w:val="32616CA4"/>
    <w:rsid w:val="42756623"/>
    <w:rsid w:val="479A7C12"/>
    <w:rsid w:val="4E7E7CE0"/>
    <w:rsid w:val="5BF04D86"/>
    <w:rsid w:val="75C653FF"/>
    <w:rsid w:val="7BAB4517"/>
    <w:rsid w:val="7E672870"/>
    <w:rsid w:val="7EC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8FDE3"/>
  <w15:docId w15:val="{A67A8C15-55C0-4455-8BB7-1325A58D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qFormat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8CF19-BE46-4B71-B3C3-19329C13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</Words>
  <Characters>632</Characters>
  <Application>Microsoft Office Word</Application>
  <DocSecurity>0</DocSecurity>
  <Lines>5</Lines>
  <Paragraphs>1</Paragraphs>
  <ScaleCrop>false</ScaleCrop>
  <Company>European Commissio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8</cp:revision>
  <cp:lastPrinted>2015-12-03T09:09:00Z</cp:lastPrinted>
  <dcterms:created xsi:type="dcterms:W3CDTF">2018-12-18T11:40:00Z</dcterms:created>
  <dcterms:modified xsi:type="dcterms:W3CDTF">2024-01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4F276515BEC64592AAFF20850392F414</vt:lpwstr>
  </property>
</Properties>
</file>